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03981" w14:textId="77777777" w:rsidR="00F77900" w:rsidRDefault="00F77900" w:rsidP="00F77900">
      <w:pPr>
        <w:snapToGrid w:val="0"/>
        <w:spacing w:line="40" w:lineRule="atLeast"/>
        <w:rPr>
          <w:rFonts w:hAnsi="ＭＳ 明朝"/>
          <w:b/>
        </w:rPr>
      </w:pPr>
    </w:p>
    <w:p w14:paraId="2DAACD9A" w14:textId="77777777" w:rsidR="00F77900" w:rsidRDefault="00F77900" w:rsidP="00F77900">
      <w:pPr>
        <w:snapToGrid w:val="0"/>
        <w:spacing w:line="40" w:lineRule="atLeas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収　支　決　算　書</w:t>
      </w:r>
    </w:p>
    <w:p w14:paraId="2F453375" w14:textId="77777777" w:rsidR="00F77900" w:rsidRDefault="00F77900" w:rsidP="00F77900">
      <w:pPr>
        <w:snapToGrid w:val="0"/>
        <w:spacing w:line="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収入の部</w:t>
      </w:r>
    </w:p>
    <w:p w14:paraId="0CD3E24E" w14:textId="77777777" w:rsidR="00F77900" w:rsidRDefault="00F77900" w:rsidP="00F77900">
      <w:pPr>
        <w:snapToGrid w:val="0"/>
        <w:spacing w:line="40" w:lineRule="atLeast"/>
        <w:jc w:val="right"/>
        <w:rPr>
          <w:rFonts w:hAnsi="ＭＳ 明朝"/>
        </w:rPr>
      </w:pPr>
      <w:r>
        <w:rPr>
          <w:rFonts w:hAnsi="ＭＳ 明朝" w:hint="eastAsia"/>
        </w:rPr>
        <w:t>単位：円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319"/>
        <w:gridCol w:w="1319"/>
        <w:gridCol w:w="1319"/>
        <w:gridCol w:w="1936"/>
      </w:tblGrid>
      <w:tr w:rsidR="00F77900" w14:paraId="4335C352" w14:textId="77777777" w:rsidTr="00F473D9">
        <w:trPr>
          <w:trHeight w:val="3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9D72CC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49D93F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201742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922DC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差引Ａ－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B0A45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F77900" w14:paraId="0856EEEE" w14:textId="77777777" w:rsidTr="00F473D9">
        <w:trPr>
          <w:trHeight w:val="424"/>
        </w:trPr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92FADB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E63C6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6FF5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71E4DA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57570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2BFC17C8" w14:textId="77777777" w:rsidTr="00F473D9">
        <w:trPr>
          <w:trHeight w:val="450"/>
        </w:trPr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8DE81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1CBD9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376E6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150C07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7B4467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7ACD6B8E" w14:textId="77777777" w:rsidTr="00F473D9">
        <w:trPr>
          <w:trHeight w:val="443"/>
        </w:trPr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2930F2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76CDD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80F8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9CBEA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407B78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320F7653" w14:textId="77777777" w:rsidTr="00F473D9">
        <w:trPr>
          <w:trHeight w:val="450"/>
        </w:trPr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A412EF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772779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324630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BB9BB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2AEF9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5B6EB0DC" w14:textId="77777777" w:rsidTr="00F473D9">
        <w:trPr>
          <w:trHeight w:val="429"/>
        </w:trPr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2F43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066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98B4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762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8199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4AC9706F" w14:textId="77777777" w:rsidTr="00F473D9">
        <w:trPr>
          <w:trHeight w:val="4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BF70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B86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35E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61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F75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</w:tbl>
    <w:p w14:paraId="53244EC9" w14:textId="77777777" w:rsidR="00F77900" w:rsidRDefault="00F77900" w:rsidP="00F77900">
      <w:pPr>
        <w:snapToGrid w:val="0"/>
        <w:spacing w:line="40" w:lineRule="atLeast"/>
        <w:rPr>
          <w:rFonts w:hAnsi="ＭＳ 明朝"/>
          <w:b/>
        </w:rPr>
      </w:pPr>
    </w:p>
    <w:p w14:paraId="32EF5454" w14:textId="77777777" w:rsidR="00F77900" w:rsidRDefault="00F77900" w:rsidP="00F77900">
      <w:pPr>
        <w:snapToGrid w:val="0"/>
        <w:spacing w:line="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支出の部</w:t>
      </w:r>
    </w:p>
    <w:p w14:paraId="2282F628" w14:textId="77777777" w:rsidR="00F77900" w:rsidRDefault="00F77900" w:rsidP="00F77900">
      <w:pPr>
        <w:snapToGrid w:val="0"/>
        <w:spacing w:line="40" w:lineRule="atLeast"/>
        <w:jc w:val="right"/>
        <w:rPr>
          <w:rFonts w:hAnsi="ＭＳ 明朝"/>
        </w:rPr>
      </w:pPr>
      <w:r>
        <w:rPr>
          <w:rFonts w:hAnsi="ＭＳ 明朝" w:hint="eastAsia"/>
        </w:rPr>
        <w:t>単位：円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319"/>
        <w:gridCol w:w="1319"/>
        <w:gridCol w:w="1319"/>
        <w:gridCol w:w="1936"/>
      </w:tblGrid>
      <w:tr w:rsidR="00F77900" w14:paraId="725FD8D6" w14:textId="77777777" w:rsidTr="00F473D9">
        <w:trPr>
          <w:trHeight w:val="39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A15A1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　　目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C84B4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算額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CB9E3E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決算額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829AD8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差引Ａ－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7B4701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F77900" w14:paraId="7E13D6B5" w14:textId="77777777" w:rsidTr="00F473D9">
        <w:trPr>
          <w:trHeight w:val="424"/>
        </w:trPr>
        <w:tc>
          <w:tcPr>
            <w:tcW w:w="195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0E8419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EEA4B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332248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B6F768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DFCB0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5831A5BB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0D7D0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041C5B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C0A812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FCB2A7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5E6ABE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0E7940AD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FE54F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CAA2B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8FC61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96D707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C3ED74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0A27DAE7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2F5E7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07C94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8158E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2FAF9E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7121BB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02EFB3B9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058CD6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8BB12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2D6667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BE2E1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C37A6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229F940C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CE8092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73C01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35D078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8B9131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4DD98D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5AA91920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FF4F13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897285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FB159B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8CB7B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2DDF0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40264113" w14:textId="77777777" w:rsidTr="00F473D9">
        <w:trPr>
          <w:trHeight w:val="450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35D1C5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BD30AF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1734D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B146FC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D0E9C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3E57B539" w14:textId="77777777" w:rsidTr="00F473D9">
        <w:trPr>
          <w:trHeight w:val="429"/>
        </w:trPr>
        <w:tc>
          <w:tcPr>
            <w:tcW w:w="1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5DE8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540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C63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0A3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B8F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  <w:tr w:rsidR="00F77900" w14:paraId="4B8CDCED" w14:textId="77777777" w:rsidTr="00F473D9">
        <w:trPr>
          <w:trHeight w:val="45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0EFE" w14:textId="77777777" w:rsidR="00F77900" w:rsidRDefault="00F77900" w:rsidP="00F473D9">
            <w:pPr>
              <w:snapToGrid w:val="0"/>
              <w:spacing w:line="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475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E2B4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A4D" w14:textId="77777777" w:rsidR="00F77900" w:rsidRDefault="00F77900" w:rsidP="00F473D9">
            <w:pPr>
              <w:snapToGrid w:val="0"/>
              <w:spacing w:line="40" w:lineRule="atLeast"/>
              <w:jc w:val="right"/>
              <w:rPr>
                <w:rFonts w:hAnsi="ＭＳ 明朝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FEE" w14:textId="77777777" w:rsidR="00F77900" w:rsidRDefault="00F77900" w:rsidP="00F473D9">
            <w:pPr>
              <w:snapToGrid w:val="0"/>
              <w:spacing w:line="40" w:lineRule="atLeast"/>
              <w:rPr>
                <w:rFonts w:hAnsi="ＭＳ 明朝"/>
              </w:rPr>
            </w:pPr>
          </w:p>
        </w:tc>
      </w:tr>
    </w:tbl>
    <w:p w14:paraId="1CB7F7D2" w14:textId="77777777" w:rsidR="00F77900" w:rsidRDefault="00F77900" w:rsidP="00F77900">
      <w:pPr>
        <w:snapToGrid w:val="0"/>
        <w:spacing w:line="40" w:lineRule="atLeast"/>
        <w:ind w:firstLineChars="300" w:firstLine="630"/>
        <w:rPr>
          <w:rFonts w:hAnsi="ＭＳ 明朝"/>
        </w:rPr>
      </w:pPr>
      <w:r>
        <w:rPr>
          <w:rFonts w:hAnsi="ＭＳ 明朝" w:hint="eastAsia"/>
        </w:rPr>
        <w:t>(注意)　１「収入の部」と「支出の部」の計は一致させてください。</w:t>
      </w:r>
    </w:p>
    <w:p w14:paraId="58AAF0CE" w14:textId="77777777" w:rsidR="00F77900" w:rsidRPr="002C168C" w:rsidRDefault="00F77900" w:rsidP="00F77900">
      <w:pPr>
        <w:snapToGrid w:val="0"/>
        <w:spacing w:line="40" w:lineRule="atLeast"/>
        <w:ind w:firstLineChars="300" w:firstLine="630"/>
        <w:rPr>
          <w:rFonts w:hAnsi="ＭＳ 明朝"/>
        </w:rPr>
      </w:pPr>
      <w:r>
        <w:rPr>
          <w:rFonts w:hAnsi="ＭＳ 明朝" w:hint="eastAsia"/>
        </w:rPr>
        <w:t xml:space="preserve">　　　　２</w:t>
      </w:r>
      <w:r>
        <w:rPr>
          <w:rFonts w:hAnsi="ＭＳ 明朝" w:hint="eastAsia"/>
          <w:b/>
        </w:rPr>
        <w:t>入場料、参加費等を徴収する場合のみ提出してください。</w:t>
      </w:r>
      <w:r>
        <w:rPr>
          <w:rFonts w:hAnsi="ＭＳ 明朝" w:hint="eastAsia"/>
        </w:rPr>
        <w:t xml:space="preserve">　　　　</w:t>
      </w:r>
    </w:p>
    <w:p w14:paraId="5979DE1D" w14:textId="77777777" w:rsidR="00F77900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5095A">
        <w:rPr>
          <w:rFonts w:hAnsi="Times New Roman" w:cs="Times New Roman" w:hint="eastAsia"/>
          <w:color w:val="000000" w:themeColor="text1"/>
          <w:spacing w:val="2"/>
        </w:rPr>
        <w:t xml:space="preserve">　</w:t>
      </w:r>
    </w:p>
    <w:p w14:paraId="59644C28" w14:textId="77777777" w:rsidR="00F77900" w:rsidRDefault="00F77900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4391B2CA" w14:textId="334AD89A" w:rsidR="00E72956" w:rsidRPr="0025095A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  <w:r w:rsidRPr="0025095A">
        <w:rPr>
          <w:rFonts w:hAnsi="Times New Roman" w:cs="Times New Roman" w:hint="eastAsia"/>
          <w:color w:val="000000" w:themeColor="text1"/>
          <w:spacing w:val="2"/>
        </w:rPr>
        <w:t>上記のとおり相違ありません。</w:t>
      </w:r>
    </w:p>
    <w:p w14:paraId="1BC87DAD" w14:textId="758A2019" w:rsidR="00E72956" w:rsidRPr="0025095A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</w:rPr>
      </w:pPr>
    </w:p>
    <w:p w14:paraId="4EFE5F82" w14:textId="7FAFB3A8" w:rsidR="00E72956" w:rsidRPr="00DB02F0" w:rsidRDefault="00E72956" w:rsidP="00254B25">
      <w:pPr>
        <w:spacing w:line="264" w:lineRule="exact"/>
        <w:rPr>
          <w:rFonts w:hAnsi="Times New Roman" w:cs="Times New Roman"/>
          <w:color w:val="000000" w:themeColor="text1"/>
          <w:spacing w:val="2"/>
          <w:u w:val="single"/>
        </w:rPr>
      </w:pPr>
      <w:r w:rsidRPr="0025095A">
        <w:rPr>
          <w:rFonts w:hAnsi="Times New Roman" w:cs="Times New Roman" w:hint="eastAsia"/>
          <w:color w:val="000000" w:themeColor="text1"/>
          <w:spacing w:val="2"/>
        </w:rPr>
        <w:t xml:space="preserve">　　　　　　　　　　　　　　　　　　　　　</w:t>
      </w:r>
      <w:r w:rsidRPr="00DB02F0">
        <w:rPr>
          <w:rFonts w:hAnsi="Times New Roman" w:cs="Times New Roman" w:hint="eastAsia"/>
          <w:color w:val="000000" w:themeColor="text1"/>
          <w:spacing w:val="2"/>
          <w:u w:val="single"/>
        </w:rPr>
        <w:t>代表者</w:t>
      </w:r>
      <w:r w:rsidR="00DB02F0" w:rsidRPr="00DB02F0">
        <w:rPr>
          <w:rFonts w:hAnsi="Times New Roman" w:cs="Times New Roman" w:hint="eastAsia"/>
          <w:color w:val="000000" w:themeColor="text1"/>
          <w:spacing w:val="2"/>
          <w:u w:val="single"/>
        </w:rPr>
        <w:t xml:space="preserve">　　　　　　　　　　　　　　　</w:t>
      </w:r>
    </w:p>
    <w:p w14:paraId="7EB0C210" w14:textId="3B7F4622" w:rsidR="00454B0A" w:rsidRPr="0025095A" w:rsidRDefault="00254B25" w:rsidP="009E3D4F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  <w:r w:rsidRPr="0025095A">
        <w:rPr>
          <w:rFonts w:ascii="ＭＳ 明朝" w:hAnsi="ＭＳ 明朝" w:cs="ＭＳ 明朝"/>
          <w:color w:val="000000" w:themeColor="text1"/>
          <w:kern w:val="0"/>
          <w:sz w:val="22"/>
        </w:rPr>
        <w:br w:type="page"/>
      </w:r>
    </w:p>
    <w:sectPr w:rsidR="00454B0A" w:rsidRPr="0025095A" w:rsidSect="00E17B7C">
      <w:footerReference w:type="default" r:id="rId8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CF6F3" w14:textId="77777777" w:rsidR="002B4A9F" w:rsidRDefault="002B4A9F" w:rsidP="008315DE">
      <w:r>
        <w:separator/>
      </w:r>
    </w:p>
  </w:endnote>
  <w:endnote w:type="continuationSeparator" w:id="0">
    <w:p w14:paraId="1ADF52FB" w14:textId="77777777" w:rsidR="002B4A9F" w:rsidRDefault="002B4A9F" w:rsidP="0083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184284"/>
      <w:docPartObj>
        <w:docPartGallery w:val="Page Numbers (Bottom of Page)"/>
        <w:docPartUnique/>
      </w:docPartObj>
    </w:sdtPr>
    <w:sdtEndPr/>
    <w:sdtContent>
      <w:p w14:paraId="735DCFB9" w14:textId="4BBBDDBC" w:rsidR="004813B3" w:rsidRDefault="004813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995D6A" w14:textId="77777777" w:rsidR="004813B3" w:rsidRDefault="004813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13B48" w14:textId="77777777" w:rsidR="002B4A9F" w:rsidRDefault="002B4A9F" w:rsidP="008315DE">
      <w:r>
        <w:separator/>
      </w:r>
    </w:p>
  </w:footnote>
  <w:footnote w:type="continuationSeparator" w:id="0">
    <w:p w14:paraId="5221628C" w14:textId="77777777" w:rsidR="002B4A9F" w:rsidRDefault="002B4A9F" w:rsidP="0083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930"/>
    <w:multiLevelType w:val="hybridMultilevel"/>
    <w:tmpl w:val="D3504482"/>
    <w:lvl w:ilvl="0" w:tplc="A1A816D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B3519A2"/>
    <w:multiLevelType w:val="hybridMultilevel"/>
    <w:tmpl w:val="E4DEB4B4"/>
    <w:lvl w:ilvl="0" w:tplc="FE6401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34D3558"/>
    <w:multiLevelType w:val="hybridMultilevel"/>
    <w:tmpl w:val="BDCE3E30"/>
    <w:lvl w:ilvl="0" w:tplc="3684BFB2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27D41C92"/>
    <w:multiLevelType w:val="hybridMultilevel"/>
    <w:tmpl w:val="95F8E290"/>
    <w:lvl w:ilvl="0" w:tplc="C3C27B1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79D4632"/>
    <w:multiLevelType w:val="hybridMultilevel"/>
    <w:tmpl w:val="4180382E"/>
    <w:lvl w:ilvl="0" w:tplc="F8624CA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59E05AE"/>
    <w:multiLevelType w:val="hybridMultilevel"/>
    <w:tmpl w:val="0840CE44"/>
    <w:lvl w:ilvl="0" w:tplc="BC8CFF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9CE4006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7FB2FF6"/>
    <w:multiLevelType w:val="hybridMultilevel"/>
    <w:tmpl w:val="3E943D60"/>
    <w:lvl w:ilvl="0" w:tplc="B6F08EE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8" w15:restartNumberingAfterBreak="0">
    <w:nsid w:val="790F145B"/>
    <w:multiLevelType w:val="hybridMultilevel"/>
    <w:tmpl w:val="B4DCE7FA"/>
    <w:lvl w:ilvl="0" w:tplc="E376CA26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7B5B3682"/>
    <w:multiLevelType w:val="hybridMultilevel"/>
    <w:tmpl w:val="12B862A2"/>
    <w:lvl w:ilvl="0" w:tplc="98FA3E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F60A4A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B2622"/>
    <w:multiLevelType w:val="hybridMultilevel"/>
    <w:tmpl w:val="B6EE66A0"/>
    <w:lvl w:ilvl="0" w:tplc="23049438">
      <w:start w:val="1"/>
      <w:numFmt w:val="decimal"/>
      <w:lvlText w:val="(%1)"/>
      <w:lvlJc w:val="left"/>
      <w:pPr>
        <w:ind w:left="5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546025105">
    <w:abstractNumId w:val="9"/>
  </w:num>
  <w:num w:numId="2" w16cid:durableId="1395355367">
    <w:abstractNumId w:val="1"/>
  </w:num>
  <w:num w:numId="3" w16cid:durableId="502745035">
    <w:abstractNumId w:val="0"/>
  </w:num>
  <w:num w:numId="4" w16cid:durableId="1452163287">
    <w:abstractNumId w:val="3"/>
  </w:num>
  <w:num w:numId="5" w16cid:durableId="1325159227">
    <w:abstractNumId w:val="6"/>
  </w:num>
  <w:num w:numId="6" w16cid:durableId="1797678938">
    <w:abstractNumId w:val="4"/>
  </w:num>
  <w:num w:numId="7" w16cid:durableId="485711875">
    <w:abstractNumId w:val="5"/>
  </w:num>
  <w:num w:numId="8" w16cid:durableId="781146703">
    <w:abstractNumId w:val="10"/>
  </w:num>
  <w:num w:numId="9" w16cid:durableId="2010011886">
    <w:abstractNumId w:val="7"/>
  </w:num>
  <w:num w:numId="10" w16cid:durableId="1629820389">
    <w:abstractNumId w:val="2"/>
  </w:num>
  <w:num w:numId="11" w16cid:durableId="996811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7C"/>
    <w:rsid w:val="00004732"/>
    <w:rsid w:val="00010F26"/>
    <w:rsid w:val="00024EE7"/>
    <w:rsid w:val="000669E3"/>
    <w:rsid w:val="000964E3"/>
    <w:rsid w:val="000976CB"/>
    <w:rsid w:val="000A18DD"/>
    <w:rsid w:val="000B1EBE"/>
    <w:rsid w:val="000C2014"/>
    <w:rsid w:val="000E269D"/>
    <w:rsid w:val="00100F1A"/>
    <w:rsid w:val="0013234E"/>
    <w:rsid w:val="00143421"/>
    <w:rsid w:val="00151421"/>
    <w:rsid w:val="00155DA8"/>
    <w:rsid w:val="0017444C"/>
    <w:rsid w:val="00183E34"/>
    <w:rsid w:val="00195ECC"/>
    <w:rsid w:val="0019791C"/>
    <w:rsid w:val="001A247F"/>
    <w:rsid w:val="001F2A30"/>
    <w:rsid w:val="00203B7F"/>
    <w:rsid w:val="00213076"/>
    <w:rsid w:val="0021538E"/>
    <w:rsid w:val="00222854"/>
    <w:rsid w:val="002358BE"/>
    <w:rsid w:val="0025095A"/>
    <w:rsid w:val="00254B25"/>
    <w:rsid w:val="0026126F"/>
    <w:rsid w:val="00275EBC"/>
    <w:rsid w:val="002B18BC"/>
    <w:rsid w:val="002B4A9F"/>
    <w:rsid w:val="002C3616"/>
    <w:rsid w:val="002C42E9"/>
    <w:rsid w:val="002D1A26"/>
    <w:rsid w:val="002D4EA8"/>
    <w:rsid w:val="002D63BD"/>
    <w:rsid w:val="002D77FC"/>
    <w:rsid w:val="002E52F8"/>
    <w:rsid w:val="002F537C"/>
    <w:rsid w:val="00303E11"/>
    <w:rsid w:val="003212C2"/>
    <w:rsid w:val="003218D1"/>
    <w:rsid w:val="003261F5"/>
    <w:rsid w:val="003418AF"/>
    <w:rsid w:val="00342C85"/>
    <w:rsid w:val="00344557"/>
    <w:rsid w:val="00346C7E"/>
    <w:rsid w:val="0036067C"/>
    <w:rsid w:val="00372E60"/>
    <w:rsid w:val="00380852"/>
    <w:rsid w:val="00381DCD"/>
    <w:rsid w:val="00387828"/>
    <w:rsid w:val="003D1D13"/>
    <w:rsid w:val="003D300A"/>
    <w:rsid w:val="003D6DD0"/>
    <w:rsid w:val="00406263"/>
    <w:rsid w:val="00413EDC"/>
    <w:rsid w:val="004174FF"/>
    <w:rsid w:val="004208DB"/>
    <w:rsid w:val="0042183F"/>
    <w:rsid w:val="00430B26"/>
    <w:rsid w:val="004333C5"/>
    <w:rsid w:val="00436C6D"/>
    <w:rsid w:val="00451815"/>
    <w:rsid w:val="00454B0A"/>
    <w:rsid w:val="004606F9"/>
    <w:rsid w:val="004813B3"/>
    <w:rsid w:val="004A292A"/>
    <w:rsid w:val="004A7F1F"/>
    <w:rsid w:val="004C17A4"/>
    <w:rsid w:val="004C2ADA"/>
    <w:rsid w:val="004C6A51"/>
    <w:rsid w:val="004D0411"/>
    <w:rsid w:val="004F7427"/>
    <w:rsid w:val="00503C9F"/>
    <w:rsid w:val="005044A1"/>
    <w:rsid w:val="00507F77"/>
    <w:rsid w:val="00523D82"/>
    <w:rsid w:val="0052439A"/>
    <w:rsid w:val="0053130F"/>
    <w:rsid w:val="005365C6"/>
    <w:rsid w:val="00545AEB"/>
    <w:rsid w:val="00572392"/>
    <w:rsid w:val="0057257E"/>
    <w:rsid w:val="005768B6"/>
    <w:rsid w:val="00576EDB"/>
    <w:rsid w:val="005A3DFB"/>
    <w:rsid w:val="005B149D"/>
    <w:rsid w:val="005B2E48"/>
    <w:rsid w:val="005B4D54"/>
    <w:rsid w:val="005F68FC"/>
    <w:rsid w:val="00606859"/>
    <w:rsid w:val="0061140D"/>
    <w:rsid w:val="00611951"/>
    <w:rsid w:val="006225EE"/>
    <w:rsid w:val="0062673C"/>
    <w:rsid w:val="00626B1A"/>
    <w:rsid w:val="0063361F"/>
    <w:rsid w:val="00637AF8"/>
    <w:rsid w:val="0068579B"/>
    <w:rsid w:val="006942C3"/>
    <w:rsid w:val="006968E5"/>
    <w:rsid w:val="006A0779"/>
    <w:rsid w:val="006A798D"/>
    <w:rsid w:val="006C5717"/>
    <w:rsid w:val="006D2D1B"/>
    <w:rsid w:val="006D2F04"/>
    <w:rsid w:val="006D338C"/>
    <w:rsid w:val="006F1564"/>
    <w:rsid w:val="00700CE8"/>
    <w:rsid w:val="0071080B"/>
    <w:rsid w:val="007145D8"/>
    <w:rsid w:val="00716EEA"/>
    <w:rsid w:val="007272B6"/>
    <w:rsid w:val="00743E1C"/>
    <w:rsid w:val="00744483"/>
    <w:rsid w:val="00754EB7"/>
    <w:rsid w:val="007757C0"/>
    <w:rsid w:val="007757D7"/>
    <w:rsid w:val="00787CF4"/>
    <w:rsid w:val="00795DC0"/>
    <w:rsid w:val="007975C7"/>
    <w:rsid w:val="007C0B6E"/>
    <w:rsid w:val="007C237F"/>
    <w:rsid w:val="007D3021"/>
    <w:rsid w:val="007D5C88"/>
    <w:rsid w:val="007E3479"/>
    <w:rsid w:val="00803277"/>
    <w:rsid w:val="0080351E"/>
    <w:rsid w:val="0080508C"/>
    <w:rsid w:val="00810409"/>
    <w:rsid w:val="00822261"/>
    <w:rsid w:val="008252E6"/>
    <w:rsid w:val="008253ED"/>
    <w:rsid w:val="008315DE"/>
    <w:rsid w:val="0085013A"/>
    <w:rsid w:val="00852D09"/>
    <w:rsid w:val="00871CC4"/>
    <w:rsid w:val="00872C5D"/>
    <w:rsid w:val="0089723B"/>
    <w:rsid w:val="008B2803"/>
    <w:rsid w:val="008C272A"/>
    <w:rsid w:val="008C6203"/>
    <w:rsid w:val="008D7021"/>
    <w:rsid w:val="0090098F"/>
    <w:rsid w:val="0090266D"/>
    <w:rsid w:val="0090440B"/>
    <w:rsid w:val="00904E1D"/>
    <w:rsid w:val="00905596"/>
    <w:rsid w:val="00911E4A"/>
    <w:rsid w:val="00915969"/>
    <w:rsid w:val="009272FA"/>
    <w:rsid w:val="009355D3"/>
    <w:rsid w:val="009504F6"/>
    <w:rsid w:val="00962015"/>
    <w:rsid w:val="00975EF8"/>
    <w:rsid w:val="00990909"/>
    <w:rsid w:val="009B417D"/>
    <w:rsid w:val="009B79DD"/>
    <w:rsid w:val="009B7ECF"/>
    <w:rsid w:val="009C2CD5"/>
    <w:rsid w:val="009D7B4B"/>
    <w:rsid w:val="009E328F"/>
    <w:rsid w:val="009E3D4F"/>
    <w:rsid w:val="009F3B5C"/>
    <w:rsid w:val="009F3DD7"/>
    <w:rsid w:val="00A1698B"/>
    <w:rsid w:val="00A27DDC"/>
    <w:rsid w:val="00A338C1"/>
    <w:rsid w:val="00A52F34"/>
    <w:rsid w:val="00A81475"/>
    <w:rsid w:val="00A86CB9"/>
    <w:rsid w:val="00A93437"/>
    <w:rsid w:val="00A954A1"/>
    <w:rsid w:val="00AA2747"/>
    <w:rsid w:val="00AD42CE"/>
    <w:rsid w:val="00AF15B6"/>
    <w:rsid w:val="00B12A86"/>
    <w:rsid w:val="00B130CD"/>
    <w:rsid w:val="00B20664"/>
    <w:rsid w:val="00B228F1"/>
    <w:rsid w:val="00B31EEA"/>
    <w:rsid w:val="00B32491"/>
    <w:rsid w:val="00B5609F"/>
    <w:rsid w:val="00B706EB"/>
    <w:rsid w:val="00B875F0"/>
    <w:rsid w:val="00B97FCF"/>
    <w:rsid w:val="00BA02EE"/>
    <w:rsid w:val="00BB0B6A"/>
    <w:rsid w:val="00BB1611"/>
    <w:rsid w:val="00BB7906"/>
    <w:rsid w:val="00BC1F4F"/>
    <w:rsid w:val="00BC5234"/>
    <w:rsid w:val="00BD57A2"/>
    <w:rsid w:val="00C15E65"/>
    <w:rsid w:val="00C21297"/>
    <w:rsid w:val="00C21394"/>
    <w:rsid w:val="00C41221"/>
    <w:rsid w:val="00C41F81"/>
    <w:rsid w:val="00C44696"/>
    <w:rsid w:val="00C55CAF"/>
    <w:rsid w:val="00C764DA"/>
    <w:rsid w:val="00C86E11"/>
    <w:rsid w:val="00CA2E2D"/>
    <w:rsid w:val="00CD297C"/>
    <w:rsid w:val="00CE085A"/>
    <w:rsid w:val="00CF350D"/>
    <w:rsid w:val="00CF643F"/>
    <w:rsid w:val="00D024EC"/>
    <w:rsid w:val="00D0431A"/>
    <w:rsid w:val="00D361CC"/>
    <w:rsid w:val="00D500C2"/>
    <w:rsid w:val="00D81DEE"/>
    <w:rsid w:val="00D83284"/>
    <w:rsid w:val="00D9068A"/>
    <w:rsid w:val="00D95DEE"/>
    <w:rsid w:val="00DA70DA"/>
    <w:rsid w:val="00DB02F0"/>
    <w:rsid w:val="00DC50E4"/>
    <w:rsid w:val="00DD304B"/>
    <w:rsid w:val="00DD3D85"/>
    <w:rsid w:val="00DE6D62"/>
    <w:rsid w:val="00E00CF9"/>
    <w:rsid w:val="00E1393F"/>
    <w:rsid w:val="00E17B7C"/>
    <w:rsid w:val="00E24A55"/>
    <w:rsid w:val="00E24E56"/>
    <w:rsid w:val="00E26783"/>
    <w:rsid w:val="00E26F36"/>
    <w:rsid w:val="00E318B8"/>
    <w:rsid w:val="00E346FA"/>
    <w:rsid w:val="00E421D3"/>
    <w:rsid w:val="00E43313"/>
    <w:rsid w:val="00E559DE"/>
    <w:rsid w:val="00E72956"/>
    <w:rsid w:val="00E867B0"/>
    <w:rsid w:val="00E86A76"/>
    <w:rsid w:val="00E92AA6"/>
    <w:rsid w:val="00EA1130"/>
    <w:rsid w:val="00EA28AE"/>
    <w:rsid w:val="00EA2F99"/>
    <w:rsid w:val="00EC024F"/>
    <w:rsid w:val="00ED090D"/>
    <w:rsid w:val="00EE14F1"/>
    <w:rsid w:val="00EE5E00"/>
    <w:rsid w:val="00F4764F"/>
    <w:rsid w:val="00F4784B"/>
    <w:rsid w:val="00F525FD"/>
    <w:rsid w:val="00F56DC1"/>
    <w:rsid w:val="00F63635"/>
    <w:rsid w:val="00F70A53"/>
    <w:rsid w:val="00F77900"/>
    <w:rsid w:val="00F856B7"/>
    <w:rsid w:val="00F8689A"/>
    <w:rsid w:val="00F96DDD"/>
    <w:rsid w:val="00FA410E"/>
    <w:rsid w:val="00FC34C6"/>
    <w:rsid w:val="00FD2A39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36D55"/>
  <w15:chartTrackingRefBased/>
  <w15:docId w15:val="{0B2C1DCB-1AAF-4655-9F79-8CE4C77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7C"/>
    <w:pPr>
      <w:ind w:leftChars="400" w:left="840"/>
    </w:pPr>
  </w:style>
  <w:style w:type="character" w:customStyle="1" w:styleId="freewordhighlight1">
    <w:name w:val="freewordhighlight1"/>
    <w:basedOn w:val="a0"/>
    <w:rsid w:val="00BB7906"/>
  </w:style>
  <w:style w:type="paragraph" w:styleId="a4">
    <w:name w:val="Note Heading"/>
    <w:basedOn w:val="a"/>
    <w:next w:val="a"/>
    <w:link w:val="a5"/>
    <w:uiPriority w:val="99"/>
    <w:unhideWhenUsed/>
    <w:rsid w:val="006D338C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6D338C"/>
    <w:rPr>
      <w:rFonts w:ascii="ＭＳ 明朝" w:eastAsia="ＭＳ 明朝" w:hAnsi="ＭＳ 明朝" w:cs="ＭＳ 明朝"/>
      <w:color w:val="000000"/>
      <w:kern w:val="0"/>
      <w:sz w:val="22"/>
    </w:rPr>
  </w:style>
  <w:style w:type="table" w:styleId="a6">
    <w:name w:val="Table Grid"/>
    <w:basedOn w:val="a1"/>
    <w:uiPriority w:val="39"/>
    <w:rsid w:val="00E8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18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18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418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18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18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4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8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315DE"/>
  </w:style>
  <w:style w:type="paragraph" w:styleId="af0">
    <w:name w:val="footer"/>
    <w:basedOn w:val="a"/>
    <w:link w:val="af1"/>
    <w:uiPriority w:val="99"/>
    <w:unhideWhenUsed/>
    <w:rsid w:val="008315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3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37C9-7365-4296-BD19-3008B0D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kyoubun2021-04</cp:lastModifiedBy>
  <cp:revision>2</cp:revision>
  <cp:lastPrinted>2023-06-27T04:44:00Z</cp:lastPrinted>
  <dcterms:created xsi:type="dcterms:W3CDTF">2024-08-16T01:39:00Z</dcterms:created>
  <dcterms:modified xsi:type="dcterms:W3CDTF">2024-08-16T01:39:00Z</dcterms:modified>
</cp:coreProperties>
</file>